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630BD3" w:rsidRDefault="00630BD3" w:rsidP="006D6804">
      <w:pPr>
        <w:rPr>
          <w:b/>
          <w:sz w:val="24"/>
          <w:szCs w:val="24"/>
          <w:lang w:val="es-CL"/>
        </w:rPr>
      </w:pPr>
    </w:p>
    <w:p w:rsidR="008F2E54" w:rsidRDefault="008F2E54" w:rsidP="008F2E54">
      <w:pPr>
        <w:jc w:val="center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DECLARACIÓN JURADA SIMPLE</w:t>
      </w:r>
    </w:p>
    <w:p w:rsidR="00DB700F" w:rsidRDefault="00DB700F" w:rsidP="008F2E54">
      <w:pPr>
        <w:jc w:val="center"/>
        <w:rPr>
          <w:b/>
          <w:sz w:val="24"/>
          <w:szCs w:val="24"/>
          <w:lang w:val="es-CL"/>
        </w:rPr>
      </w:pPr>
    </w:p>
    <w:p w:rsidR="008F2E54" w:rsidRDefault="008F2E54" w:rsidP="008F2E54">
      <w:pPr>
        <w:jc w:val="center"/>
        <w:rPr>
          <w:b/>
          <w:sz w:val="24"/>
          <w:szCs w:val="24"/>
          <w:lang w:val="es-CL"/>
        </w:rPr>
      </w:pP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Style w:val="Textoennegrita"/>
          <w:rFonts w:asciiTheme="minorHAnsi" w:hAnsiTheme="minorHAnsi" w:cstheme="minorHAnsi"/>
          <w:b w:val="0"/>
          <w:sz w:val="22"/>
          <w:szCs w:val="22"/>
        </w:rPr>
        <w:t xml:space="preserve">Yo, </w:t>
      </w:r>
      <w:r>
        <w:t>_________________________________________________</w:t>
      </w:r>
      <w:r>
        <w:rPr>
          <w:rStyle w:val="Textoennegrita"/>
          <w:rFonts w:asciiTheme="minorHAnsi" w:hAnsiTheme="minorHAnsi" w:cstheme="minorHAnsi"/>
          <w:b w:val="0"/>
          <w:sz w:val="22"/>
          <w:szCs w:val="22"/>
        </w:rPr>
        <w:t>,</w:t>
      </w:r>
      <w:r w:rsidRPr="00774F7F">
        <w:rPr>
          <w:rFonts w:asciiTheme="minorHAnsi" w:hAnsiTheme="minorHAnsi" w:cstheme="minorHAnsi"/>
          <w:sz w:val="22"/>
          <w:szCs w:val="22"/>
        </w:rPr>
        <w:t xml:space="preserve"> con RUT N</w:t>
      </w:r>
      <w:r w:rsidR="00DB700F" w:rsidRPr="00774F7F">
        <w:rPr>
          <w:rFonts w:asciiTheme="minorHAnsi" w:hAnsiTheme="minorHAnsi" w:cstheme="minorHAnsi"/>
          <w:sz w:val="22"/>
          <w:szCs w:val="22"/>
        </w:rPr>
        <w:t xml:space="preserve">° </w:t>
      </w:r>
      <w:r w:rsidR="00DB700F">
        <w:rPr>
          <w:rFonts w:asciiTheme="minorHAnsi" w:hAnsiTheme="minorHAnsi" w:cstheme="minorHAnsi"/>
          <w:sz w:val="22"/>
          <w:szCs w:val="22"/>
        </w:rPr>
        <w:t>_</w:t>
      </w:r>
      <w:r>
        <w:t>_____________________</w:t>
      </w:r>
      <w:r w:rsidR="00DB700F">
        <w:t>_,</w:t>
      </w:r>
      <w:r w:rsidR="00DB700F">
        <w:rPr>
          <w:rFonts w:asciiTheme="minorHAnsi" w:hAnsiTheme="minorHAnsi" w:cstheme="minorHAnsi"/>
          <w:sz w:val="22"/>
          <w:szCs w:val="22"/>
        </w:rPr>
        <w:t xml:space="preserve"> domiciliado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>
        <w:t>______________________</w:t>
      </w:r>
      <w:r w:rsidR="00DB700F">
        <w:t>_</w:t>
      </w:r>
      <w:r w:rsidR="00DB700F">
        <w:rPr>
          <w:rFonts w:asciiTheme="minorHAnsi" w:hAnsiTheme="minorHAnsi" w:cstheme="minorHAnsi"/>
          <w:sz w:val="22"/>
          <w:szCs w:val="22"/>
        </w:rPr>
        <w:t>,</w:t>
      </w:r>
      <w:r w:rsidRPr="00774F7F">
        <w:rPr>
          <w:rFonts w:asciiTheme="minorHAnsi" w:hAnsiTheme="minorHAnsi" w:cstheme="minorHAnsi"/>
          <w:sz w:val="22"/>
          <w:szCs w:val="22"/>
        </w:rPr>
        <w:t xml:space="preserve"> vengo por medio de la presente a declarar bajo juramento lo siguiente: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4F7F">
        <w:rPr>
          <w:rStyle w:val="Textoennegrita"/>
          <w:rFonts w:asciiTheme="minorHAnsi" w:hAnsiTheme="minorHAnsi" w:cstheme="minorHAnsi"/>
          <w:sz w:val="22"/>
          <w:szCs w:val="22"/>
        </w:rPr>
        <w:t>1. Fidelidad de la información: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4F7F">
        <w:rPr>
          <w:rFonts w:asciiTheme="minorHAnsi" w:hAnsiTheme="minorHAnsi" w:cstheme="minorHAnsi"/>
          <w:sz w:val="22"/>
          <w:szCs w:val="22"/>
        </w:rPr>
        <w:t>Declaro que toda la información que he proporcionado en este documento y en los anexos adjuntos es verídica y completa. Asumo plena responsabilidad por la exactitud de la misma. Soy consciente de las consecuencias legales que implica la presentación de información falsa o engañosa.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4F7F">
        <w:rPr>
          <w:rStyle w:val="Textoennegrita"/>
          <w:rFonts w:asciiTheme="minorHAnsi" w:hAnsiTheme="minorHAnsi" w:cstheme="minorHAnsi"/>
          <w:sz w:val="22"/>
          <w:szCs w:val="22"/>
        </w:rPr>
        <w:t>2. No recepción de aportes económicos estatales:</w:t>
      </w:r>
    </w:p>
    <w:p w:rsidR="00774F7F" w:rsidRPr="00774F7F" w:rsidRDefault="00774F7F" w:rsidP="00ED6455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74F7F">
        <w:rPr>
          <w:rFonts w:asciiTheme="minorHAnsi" w:hAnsiTheme="minorHAnsi" w:cstheme="minorHAnsi"/>
          <w:sz w:val="22"/>
          <w:szCs w:val="22"/>
        </w:rPr>
        <w:t>Declaro que, al momento de la presente declaración, no recibo ningún tipo de aporte económico proveniente de ningún otro estamento del Estado, ya sea en forma de pensión, subsidio, beca, u otro beneficio.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4F7F">
        <w:rPr>
          <w:rStyle w:val="Textoennegrita"/>
          <w:rFonts w:asciiTheme="minorHAnsi" w:hAnsiTheme="minorHAnsi" w:cstheme="minorHAnsi"/>
          <w:sz w:val="22"/>
          <w:szCs w:val="22"/>
        </w:rPr>
        <w:t>3. Aceptación de responsabilidades:</w:t>
      </w:r>
    </w:p>
    <w:p w:rsidR="00774F7F" w:rsidRPr="00774F7F" w:rsidRDefault="00774F7F" w:rsidP="00ED6455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74F7F">
        <w:rPr>
          <w:rFonts w:asciiTheme="minorHAnsi" w:hAnsiTheme="minorHAnsi" w:cstheme="minorHAnsi"/>
          <w:sz w:val="22"/>
          <w:szCs w:val="22"/>
        </w:rPr>
        <w:t>Me comprometo a mantener actualizada la información proporcionada en esta declaración jurada y a informar oportunamente cualquier</w:t>
      </w:r>
      <w:bookmarkStart w:id="0" w:name="_GoBack"/>
      <w:bookmarkEnd w:id="0"/>
      <w:r w:rsidRPr="00774F7F">
        <w:rPr>
          <w:rFonts w:asciiTheme="minorHAnsi" w:hAnsiTheme="minorHAnsi" w:cstheme="minorHAnsi"/>
          <w:sz w:val="22"/>
          <w:szCs w:val="22"/>
        </w:rPr>
        <w:t xml:space="preserve"> cambio que se produzca en mi situación. Asumo las responsabilidades legales que derivan de lo aquí declarado.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74F7F">
        <w:rPr>
          <w:rStyle w:val="Textoennegrita"/>
          <w:rFonts w:asciiTheme="minorHAnsi" w:hAnsiTheme="minorHAnsi" w:cstheme="minorHAnsi"/>
          <w:b w:val="0"/>
          <w:sz w:val="22"/>
          <w:szCs w:val="22"/>
        </w:rPr>
        <w:t xml:space="preserve">En señal de lo expuesto, firmo la presente declaración jurada simple </w:t>
      </w:r>
    </w:p>
    <w:p w:rsidR="00774F7F" w:rsidRDefault="00774F7F" w:rsidP="00774F7F">
      <w:pPr>
        <w:pStyle w:val="NormalWeb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</w:p>
    <w:p w:rsidR="00774F7F" w:rsidRDefault="00774F7F" w:rsidP="00774F7F">
      <w:pPr>
        <w:pStyle w:val="NormalWeb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</w:p>
    <w:p w:rsidR="00774F7F" w:rsidRDefault="00774F7F" w:rsidP="00774F7F">
      <w:pPr>
        <w:pStyle w:val="NormalWeb"/>
        <w:rPr>
          <w:rStyle w:val="Textoennegrita"/>
          <w:rFonts w:asciiTheme="minorHAnsi" w:hAnsiTheme="minorHAnsi" w:cstheme="minorHAnsi"/>
          <w:b w:val="0"/>
          <w:sz w:val="22"/>
          <w:szCs w:val="22"/>
        </w:rPr>
      </w:pPr>
      <w:r>
        <w:rPr>
          <w:rStyle w:val="Textoennegrita"/>
          <w:rFonts w:asciiTheme="minorHAnsi" w:hAnsiTheme="minorHAnsi" w:cstheme="minorHAnsi"/>
          <w:b w:val="0"/>
          <w:sz w:val="22"/>
          <w:szCs w:val="22"/>
        </w:rPr>
        <w:t>Nombre completo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774F7F">
        <w:rPr>
          <w:rStyle w:val="Textoennegrita"/>
          <w:rFonts w:asciiTheme="minorHAnsi" w:hAnsiTheme="minorHAnsi" w:cstheme="minorHAnsi"/>
          <w:b w:val="0"/>
          <w:sz w:val="22"/>
          <w:szCs w:val="22"/>
        </w:rPr>
        <w:t>Firma:</w:t>
      </w:r>
    </w:p>
    <w:p w:rsidR="00774F7F" w:rsidRPr="00774F7F" w:rsidRDefault="00774F7F" w:rsidP="00774F7F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774F7F">
        <w:rPr>
          <w:rStyle w:val="Textoennegrita"/>
          <w:rFonts w:asciiTheme="minorHAnsi" w:hAnsiTheme="minorHAnsi" w:cstheme="minorHAnsi"/>
          <w:b w:val="0"/>
          <w:sz w:val="22"/>
          <w:szCs w:val="22"/>
        </w:rPr>
        <w:t>RUT:</w:t>
      </w:r>
      <w:r w:rsidRPr="00774F7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774F7F" w:rsidRPr="00774F7F" w:rsidSect="007C1B8B">
      <w:headerReference w:type="default" r:id="rId7"/>
      <w:footerReference w:type="default" r:id="rId8"/>
      <w:pgSz w:w="12240" w:h="20160" w:code="5"/>
      <w:pgMar w:top="1669" w:right="758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A7" w:rsidRDefault="00B155A7" w:rsidP="00C92088">
      <w:pPr>
        <w:spacing w:after="0" w:line="240" w:lineRule="auto"/>
      </w:pPr>
      <w:r>
        <w:separator/>
      </w:r>
    </w:p>
  </w:endnote>
  <w:endnote w:type="continuationSeparator" w:id="0">
    <w:p w:rsidR="00B155A7" w:rsidRDefault="00B155A7" w:rsidP="00C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Pr="00C92088" w:rsidRDefault="00C92088">
    <w:pPr>
      <w:pStyle w:val="Piedepgina"/>
      <w:rPr>
        <w:lang w:val="es-CL"/>
      </w:rPr>
    </w:pPr>
    <w:r>
      <w:rPr>
        <w:lang w:val="es-CL"/>
      </w:rPr>
      <w:t>Ilustre Municipalidad de Casablanca/Constitución111/Fono 322277400/www.municipalidadcasablanc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A7" w:rsidRDefault="00B155A7" w:rsidP="00C92088">
      <w:pPr>
        <w:spacing w:after="0" w:line="240" w:lineRule="auto"/>
      </w:pPr>
      <w:r>
        <w:separator/>
      </w:r>
    </w:p>
  </w:footnote>
  <w:footnote w:type="continuationSeparator" w:id="0">
    <w:p w:rsidR="00B155A7" w:rsidRDefault="00B155A7" w:rsidP="00C9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Default="00C92088" w:rsidP="00C9208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42545</wp:posOffset>
          </wp:positionV>
          <wp:extent cx="1447800" cy="1077686"/>
          <wp:effectExtent l="0" t="0" r="0" b="0"/>
          <wp:wrapNone/>
          <wp:docPr id="4" name="Imagen 1" descr="C:\Users\ofdeporte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deportes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5298" b="14655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77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</w:p>
  <w:p w:rsidR="00C92088" w:rsidRPr="00C92088" w:rsidRDefault="00C92088" w:rsidP="00C92088">
    <w:pPr>
      <w:pStyle w:val="Encabezado"/>
    </w:pPr>
    <w:r>
      <w:t xml:space="preserve">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8"/>
    <w:rsid w:val="00077733"/>
    <w:rsid w:val="000A6A73"/>
    <w:rsid w:val="000F016E"/>
    <w:rsid w:val="00195446"/>
    <w:rsid w:val="00211A4F"/>
    <w:rsid w:val="002D2C19"/>
    <w:rsid w:val="00305F58"/>
    <w:rsid w:val="00307A18"/>
    <w:rsid w:val="003C34A9"/>
    <w:rsid w:val="003E643C"/>
    <w:rsid w:val="00463882"/>
    <w:rsid w:val="00630BD3"/>
    <w:rsid w:val="00631A89"/>
    <w:rsid w:val="006541B2"/>
    <w:rsid w:val="006D36F1"/>
    <w:rsid w:val="006D50DD"/>
    <w:rsid w:val="006D6804"/>
    <w:rsid w:val="006E1C47"/>
    <w:rsid w:val="00717B1E"/>
    <w:rsid w:val="00774F7F"/>
    <w:rsid w:val="007C1B8B"/>
    <w:rsid w:val="008F2E54"/>
    <w:rsid w:val="00A66BC2"/>
    <w:rsid w:val="00AC201E"/>
    <w:rsid w:val="00B155A7"/>
    <w:rsid w:val="00BE1161"/>
    <w:rsid w:val="00C44485"/>
    <w:rsid w:val="00C92088"/>
    <w:rsid w:val="00CE0D3D"/>
    <w:rsid w:val="00D13881"/>
    <w:rsid w:val="00D80861"/>
    <w:rsid w:val="00DB700F"/>
    <w:rsid w:val="00DD764C"/>
    <w:rsid w:val="00DE5D32"/>
    <w:rsid w:val="00E10D76"/>
    <w:rsid w:val="00E30861"/>
    <w:rsid w:val="00E7472F"/>
    <w:rsid w:val="00E80CCA"/>
    <w:rsid w:val="00E8448B"/>
    <w:rsid w:val="00EC4CE1"/>
    <w:rsid w:val="00ED4DC7"/>
    <w:rsid w:val="00ED6455"/>
    <w:rsid w:val="00FA4618"/>
    <w:rsid w:val="00FA735B"/>
    <w:rsid w:val="00FB6BEA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2EF56-5AEE-4F39-8426-C043974C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88"/>
  </w:style>
  <w:style w:type="paragraph" w:styleId="Piedepgina">
    <w:name w:val="footer"/>
    <w:basedOn w:val="Normal"/>
    <w:link w:val="PiedepginaCar"/>
    <w:uiPriority w:val="99"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88"/>
  </w:style>
  <w:style w:type="paragraph" w:styleId="Textodeglobo">
    <w:name w:val="Balloon Text"/>
    <w:basedOn w:val="Normal"/>
    <w:link w:val="TextodegloboCar"/>
    <w:uiPriority w:val="99"/>
    <w:semiHidden/>
    <w:unhideWhenUsed/>
    <w:rsid w:val="00C9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016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774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1948-6028-4244-B95F-910A1452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deportes</dc:creator>
  <cp:lastModifiedBy>Katherine Santis</cp:lastModifiedBy>
  <cp:revision>4</cp:revision>
  <cp:lastPrinted>2024-07-09T12:03:00Z</cp:lastPrinted>
  <dcterms:created xsi:type="dcterms:W3CDTF">2024-07-09T15:01:00Z</dcterms:created>
  <dcterms:modified xsi:type="dcterms:W3CDTF">2024-07-11T21:35:00Z</dcterms:modified>
</cp:coreProperties>
</file>